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AB94B" w14:textId="327B7ABA" w:rsidR="0003316E" w:rsidRPr="009218C5" w:rsidRDefault="009218C5" w:rsidP="0003316E">
      <w:pPr>
        <w:rPr>
          <w:rFonts w:ascii="Trebuchet MS" w:hAnsi="Trebuchet MS" w:cs="Trebuchet MS"/>
          <w:b/>
          <w:bCs/>
          <w:sz w:val="40"/>
          <w:szCs w:val="40"/>
        </w:rPr>
      </w:pPr>
      <w:r w:rsidRPr="009218C5">
        <w:rPr>
          <w:rFonts w:ascii="Verdana" w:hAnsi="Verdana"/>
          <w:b/>
          <w:bCs/>
          <w:sz w:val="28"/>
          <w:szCs w:val="28"/>
          <w:shd w:val="clear" w:color="auto" w:fill="FFFFFF"/>
        </w:rPr>
        <w:t>Monthly Remuneration received by officers &amp; employees including system of compensation [Section 4(1) (b) (x)]</w:t>
      </w:r>
    </w:p>
    <w:tbl>
      <w:tblPr>
        <w:tblStyle w:val="TableGrid"/>
        <w:tblpPr w:leftFromText="180" w:rightFromText="180" w:vertAnchor="text" w:horzAnchor="margin" w:tblpXSpec="center" w:tblpY="717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3776"/>
        <w:gridCol w:w="3510"/>
        <w:gridCol w:w="1548"/>
      </w:tblGrid>
      <w:tr w:rsidR="00071EAC" w:rsidRPr="005F20A7" w14:paraId="09490F3F" w14:textId="3FADBB38" w:rsidTr="00AA5421">
        <w:trPr>
          <w:tblHeader/>
        </w:trPr>
        <w:tc>
          <w:tcPr>
            <w:tcW w:w="742" w:type="dxa"/>
          </w:tcPr>
          <w:p w14:paraId="35E34D50" w14:textId="77777777" w:rsidR="00071EAC" w:rsidRDefault="00071EAC" w:rsidP="00A6650A">
            <w:pPr>
              <w:pStyle w:val="BodyText1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20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</w:t>
            </w:r>
          </w:p>
          <w:p w14:paraId="6C19C88E" w14:textId="77777777" w:rsidR="00071EAC" w:rsidRPr="005F20A7" w:rsidRDefault="00071EAC" w:rsidP="00A6650A">
            <w:pPr>
              <w:pStyle w:val="BodyText1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20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776" w:type="dxa"/>
          </w:tcPr>
          <w:p w14:paraId="342FEF44" w14:textId="77777777" w:rsidR="00071EAC" w:rsidRPr="005F20A7" w:rsidRDefault="00071EAC" w:rsidP="00A6650A">
            <w:pPr>
              <w:pStyle w:val="BodyText1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20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Officers and Staff</w:t>
            </w:r>
          </w:p>
        </w:tc>
        <w:tc>
          <w:tcPr>
            <w:tcW w:w="3510" w:type="dxa"/>
          </w:tcPr>
          <w:p w14:paraId="2DFACAF6" w14:textId="77777777" w:rsidR="00071EAC" w:rsidRPr="005F20A7" w:rsidRDefault="00071EAC" w:rsidP="00A6650A">
            <w:pPr>
              <w:pStyle w:val="BodyText1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20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548" w:type="dxa"/>
          </w:tcPr>
          <w:p w14:paraId="06F4277F" w14:textId="39686529" w:rsidR="00071EAC" w:rsidRPr="005F20A7" w:rsidRDefault="00071EAC" w:rsidP="00A6650A">
            <w:pPr>
              <w:pStyle w:val="BodyText1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y level</w:t>
            </w:r>
          </w:p>
        </w:tc>
      </w:tr>
      <w:tr w:rsidR="00071EAC" w:rsidRPr="001A6B8A" w14:paraId="65B651E4" w14:textId="5F9BD694" w:rsidTr="00AA5421">
        <w:trPr>
          <w:tblHeader/>
        </w:trPr>
        <w:tc>
          <w:tcPr>
            <w:tcW w:w="742" w:type="dxa"/>
          </w:tcPr>
          <w:p w14:paraId="52DA8920" w14:textId="77777777" w:rsidR="00071EAC" w:rsidRPr="005F20A7" w:rsidRDefault="00071EAC" w:rsidP="00AB74EF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14:paraId="24CB7508" w14:textId="77777777" w:rsidR="00071EAC" w:rsidRPr="005269F6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Prof (Dr) A. K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isra</w:t>
            </w:r>
            <w:proofErr w:type="spellEnd"/>
          </w:p>
        </w:tc>
        <w:tc>
          <w:tcPr>
            <w:tcW w:w="3510" w:type="dxa"/>
          </w:tcPr>
          <w:p w14:paraId="2C5576AB" w14:textId="77777777" w:rsidR="00071EAC" w:rsidRPr="001A6B8A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airman </w:t>
            </w:r>
          </w:p>
        </w:tc>
        <w:tc>
          <w:tcPr>
            <w:tcW w:w="1548" w:type="dxa"/>
          </w:tcPr>
          <w:p w14:paraId="7883C261" w14:textId="5AE22832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17</w:t>
            </w:r>
          </w:p>
        </w:tc>
      </w:tr>
      <w:tr w:rsidR="00071EAC" w:rsidRPr="001A6B8A" w14:paraId="7871F3A4" w14:textId="71C5028A" w:rsidTr="00AA5421">
        <w:tc>
          <w:tcPr>
            <w:tcW w:w="742" w:type="dxa"/>
          </w:tcPr>
          <w:p w14:paraId="1E707484" w14:textId="77777777" w:rsidR="00071EAC" w:rsidRDefault="00071EAC" w:rsidP="00AB74EF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32B9E1" w14:textId="77777777" w:rsidR="00071EAC" w:rsidRPr="005269F6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Prof (Dr) A. K. Srivastava</w:t>
            </w:r>
          </w:p>
        </w:tc>
        <w:tc>
          <w:tcPr>
            <w:tcW w:w="3510" w:type="dxa"/>
          </w:tcPr>
          <w:p w14:paraId="4411C2FB" w14:textId="43787C42" w:rsidR="00071EAC" w:rsidRPr="001A6B8A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mber (AS)</w:t>
            </w:r>
          </w:p>
        </w:tc>
        <w:tc>
          <w:tcPr>
            <w:tcW w:w="1548" w:type="dxa"/>
          </w:tcPr>
          <w:p w14:paraId="2DFF595A" w14:textId="06639A08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16</w:t>
            </w:r>
          </w:p>
        </w:tc>
      </w:tr>
      <w:tr w:rsidR="00071EAC" w14:paraId="57575A67" w14:textId="381396DB" w:rsidTr="00AA5421">
        <w:tc>
          <w:tcPr>
            <w:tcW w:w="742" w:type="dxa"/>
          </w:tcPr>
          <w:p w14:paraId="469CE053" w14:textId="77777777" w:rsidR="00071EAC" w:rsidRDefault="00071EAC" w:rsidP="00AB74EF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B56B2D6" w14:textId="77777777" w:rsidR="00071EAC" w:rsidRPr="005269F6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 P.K. Chakrabarti</w:t>
            </w:r>
          </w:p>
        </w:tc>
        <w:tc>
          <w:tcPr>
            <w:tcW w:w="3510" w:type="dxa"/>
          </w:tcPr>
          <w:p w14:paraId="181777B0" w14:textId="7E4AC0FA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mber (PS)</w:t>
            </w:r>
          </w:p>
        </w:tc>
        <w:tc>
          <w:tcPr>
            <w:tcW w:w="1548" w:type="dxa"/>
          </w:tcPr>
          <w:p w14:paraId="628F1C22" w14:textId="29B61A50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1</w:t>
            </w:r>
            <w:r w:rsidR="00AA542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071EAC" w14:paraId="25EE9447" w14:textId="2737369E" w:rsidTr="00AA5421">
        <w:tc>
          <w:tcPr>
            <w:tcW w:w="742" w:type="dxa"/>
          </w:tcPr>
          <w:p w14:paraId="4D33F57D" w14:textId="77777777" w:rsidR="00071EAC" w:rsidRDefault="00071EAC" w:rsidP="00AB74EF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D5D8E9B" w14:textId="77777777" w:rsidR="00071EAC" w:rsidRPr="005269F6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.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K.Singh</w:t>
            </w:r>
            <w:proofErr w:type="spellEnd"/>
            <w:proofErr w:type="gramEnd"/>
          </w:p>
        </w:tc>
        <w:tc>
          <w:tcPr>
            <w:tcW w:w="3510" w:type="dxa"/>
          </w:tcPr>
          <w:p w14:paraId="6934B41C" w14:textId="2DBF5843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mber (NRM)</w:t>
            </w:r>
          </w:p>
        </w:tc>
        <w:tc>
          <w:tcPr>
            <w:tcW w:w="1548" w:type="dxa"/>
          </w:tcPr>
          <w:p w14:paraId="0C372551" w14:textId="394281CF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1</w:t>
            </w:r>
            <w:r w:rsidR="00AA542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071EAC" w14:paraId="590624BD" w14:textId="3A9F46B4" w:rsidTr="00AA5421">
        <w:tc>
          <w:tcPr>
            <w:tcW w:w="742" w:type="dxa"/>
          </w:tcPr>
          <w:p w14:paraId="4CBB362B" w14:textId="77777777" w:rsidR="00071EAC" w:rsidRDefault="00071EAC" w:rsidP="00AB74EF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519E94F" w14:textId="77777777" w:rsidR="00071EAC" w:rsidRPr="005269F6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ivek Aggarwal</w:t>
            </w:r>
          </w:p>
        </w:tc>
        <w:tc>
          <w:tcPr>
            <w:tcW w:w="3510" w:type="dxa"/>
          </w:tcPr>
          <w:p w14:paraId="0E1865CD" w14:textId="77777777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retary</w:t>
            </w:r>
          </w:p>
        </w:tc>
        <w:tc>
          <w:tcPr>
            <w:tcW w:w="1548" w:type="dxa"/>
          </w:tcPr>
          <w:p w14:paraId="0B683CAA" w14:textId="327C6B66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14</w:t>
            </w:r>
          </w:p>
        </w:tc>
      </w:tr>
      <w:tr w:rsidR="00071EAC" w:rsidRPr="001A6B8A" w14:paraId="552F3476" w14:textId="38EBEDFF" w:rsidTr="00AA5421">
        <w:tc>
          <w:tcPr>
            <w:tcW w:w="742" w:type="dxa"/>
          </w:tcPr>
          <w:p w14:paraId="5BBC5A7F" w14:textId="77777777" w:rsidR="00071EAC" w:rsidRPr="001A6B8A" w:rsidRDefault="00071EAC" w:rsidP="00AB74EF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3E8B34B" w14:textId="77777777" w:rsidR="00071EAC" w:rsidRPr="005269F6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J. Ravi</w:t>
            </w:r>
          </w:p>
        </w:tc>
        <w:tc>
          <w:tcPr>
            <w:tcW w:w="3510" w:type="dxa"/>
          </w:tcPr>
          <w:p w14:paraId="7133396E" w14:textId="77777777" w:rsidR="00071EAC" w:rsidRPr="001A6B8A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rector</w:t>
            </w:r>
          </w:p>
        </w:tc>
        <w:tc>
          <w:tcPr>
            <w:tcW w:w="1548" w:type="dxa"/>
          </w:tcPr>
          <w:p w14:paraId="4E1617DE" w14:textId="131E06FE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13</w:t>
            </w:r>
          </w:p>
        </w:tc>
      </w:tr>
      <w:tr w:rsidR="00071EAC" w14:paraId="79D4AC6C" w14:textId="409E7D62" w:rsidTr="00AA5421">
        <w:trPr>
          <w:trHeight w:val="183"/>
        </w:trPr>
        <w:tc>
          <w:tcPr>
            <w:tcW w:w="742" w:type="dxa"/>
          </w:tcPr>
          <w:p w14:paraId="0EFC6451" w14:textId="77777777" w:rsidR="00071EAC" w:rsidRDefault="00071EAC" w:rsidP="00AB74EF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3A13BEA" w14:textId="77777777" w:rsidR="00071EAC" w:rsidRPr="005269F6" w:rsidRDefault="00071EAC" w:rsidP="00AB74EF">
            <w:pPr>
              <w:pStyle w:val="BodyText1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jinder Kumar</w:t>
            </w:r>
          </w:p>
        </w:tc>
        <w:tc>
          <w:tcPr>
            <w:tcW w:w="3510" w:type="dxa"/>
          </w:tcPr>
          <w:p w14:paraId="5B84343B" w14:textId="477AA7E2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uty Secretary</w:t>
            </w:r>
            <w:r w:rsidR="00AA54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Rect.)</w:t>
            </w:r>
          </w:p>
        </w:tc>
        <w:tc>
          <w:tcPr>
            <w:tcW w:w="1548" w:type="dxa"/>
          </w:tcPr>
          <w:p w14:paraId="1B3CFB5C" w14:textId="02BA9101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12</w:t>
            </w:r>
          </w:p>
        </w:tc>
      </w:tr>
      <w:tr w:rsidR="00071EAC" w:rsidRPr="001A6B8A" w14:paraId="691E95A0" w14:textId="0D83BB56" w:rsidTr="00AA5421">
        <w:tc>
          <w:tcPr>
            <w:tcW w:w="742" w:type="dxa"/>
          </w:tcPr>
          <w:p w14:paraId="6EE7A823" w14:textId="77777777" w:rsidR="00071EAC" w:rsidRDefault="00071EAC" w:rsidP="00AB74EF">
            <w:pPr>
              <w:pStyle w:val="BodyText1"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82A3F20" w14:textId="77777777" w:rsidR="00071EAC" w:rsidRPr="005269F6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akash</w:t>
            </w:r>
          </w:p>
        </w:tc>
        <w:tc>
          <w:tcPr>
            <w:tcW w:w="3510" w:type="dxa"/>
          </w:tcPr>
          <w:p w14:paraId="17C48492" w14:textId="77777777" w:rsidR="00071EAC" w:rsidRPr="001A6B8A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oller of Examinations</w:t>
            </w:r>
          </w:p>
        </w:tc>
        <w:tc>
          <w:tcPr>
            <w:tcW w:w="1548" w:type="dxa"/>
          </w:tcPr>
          <w:p w14:paraId="11B68D97" w14:textId="6EE162EE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12</w:t>
            </w:r>
          </w:p>
        </w:tc>
      </w:tr>
      <w:tr w:rsidR="00071EAC" w:rsidRPr="001A6B8A" w14:paraId="75A21809" w14:textId="236287F0" w:rsidTr="00AA5421">
        <w:tc>
          <w:tcPr>
            <w:tcW w:w="742" w:type="dxa"/>
          </w:tcPr>
          <w:p w14:paraId="555F0AFE" w14:textId="77777777" w:rsidR="00071EAC" w:rsidRDefault="00071EAC" w:rsidP="00AB74EF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A359362" w14:textId="77777777" w:rsidR="00071EAC" w:rsidRPr="005269F6" w:rsidRDefault="00071EAC" w:rsidP="00AB74EF">
            <w:pPr>
              <w:pStyle w:val="BodyText1"/>
              <w:tabs>
                <w:tab w:val="right" w:pos="2952"/>
              </w:tabs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Dr Suresh P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510" w:type="dxa"/>
          </w:tcPr>
          <w:p w14:paraId="3463D9AA" w14:textId="77777777" w:rsidR="00071EAC" w:rsidRPr="001A6B8A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ef Technical officer</w:t>
            </w:r>
          </w:p>
        </w:tc>
        <w:tc>
          <w:tcPr>
            <w:tcW w:w="1548" w:type="dxa"/>
          </w:tcPr>
          <w:p w14:paraId="1605D0DD" w14:textId="0FC030A9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12</w:t>
            </w:r>
          </w:p>
        </w:tc>
      </w:tr>
      <w:tr w:rsidR="00071EAC" w:rsidRPr="001A6B8A" w14:paraId="55197FF3" w14:textId="782A7D7B" w:rsidTr="00AA5421">
        <w:tc>
          <w:tcPr>
            <w:tcW w:w="742" w:type="dxa"/>
          </w:tcPr>
          <w:p w14:paraId="668103D5" w14:textId="77777777" w:rsidR="00071EAC" w:rsidRPr="001A6B8A" w:rsidRDefault="00071EAC" w:rsidP="00AB74EF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E7CF83D" w14:textId="77777777" w:rsidR="00071EAC" w:rsidRPr="005269F6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Ajay Gautam</w:t>
            </w:r>
          </w:p>
        </w:tc>
        <w:tc>
          <w:tcPr>
            <w:tcW w:w="3510" w:type="dxa"/>
          </w:tcPr>
          <w:p w14:paraId="1B4C31A6" w14:textId="77777777" w:rsidR="00071EAC" w:rsidRPr="001A6B8A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der Secretary</w:t>
            </w:r>
          </w:p>
        </w:tc>
        <w:tc>
          <w:tcPr>
            <w:tcW w:w="1548" w:type="dxa"/>
          </w:tcPr>
          <w:p w14:paraId="111CD7AA" w14:textId="32F52A22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11</w:t>
            </w:r>
          </w:p>
        </w:tc>
      </w:tr>
      <w:tr w:rsidR="00071EAC" w14:paraId="5129ADF9" w14:textId="1A8A5187" w:rsidTr="00AA5421">
        <w:tc>
          <w:tcPr>
            <w:tcW w:w="742" w:type="dxa"/>
          </w:tcPr>
          <w:p w14:paraId="7F0A273D" w14:textId="77777777" w:rsidR="00071EAC" w:rsidRPr="009056FB" w:rsidRDefault="00071EAC" w:rsidP="00AB74EF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3903C08" w14:textId="77777777" w:rsidR="00071EAC" w:rsidRPr="005269F6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Seema </w:t>
            </w: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Bammi</w:t>
            </w:r>
            <w:proofErr w:type="spellEnd"/>
          </w:p>
        </w:tc>
        <w:tc>
          <w:tcPr>
            <w:tcW w:w="3510" w:type="dxa"/>
          </w:tcPr>
          <w:p w14:paraId="0F5BD5E7" w14:textId="77777777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vate Principal Secretary</w:t>
            </w:r>
          </w:p>
        </w:tc>
        <w:tc>
          <w:tcPr>
            <w:tcW w:w="1548" w:type="dxa"/>
          </w:tcPr>
          <w:p w14:paraId="4766676F" w14:textId="18987913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11</w:t>
            </w:r>
          </w:p>
        </w:tc>
      </w:tr>
      <w:tr w:rsidR="00071EAC" w14:paraId="24C4219D" w14:textId="3E9ADA6D" w:rsidTr="00AA5421">
        <w:tc>
          <w:tcPr>
            <w:tcW w:w="742" w:type="dxa"/>
          </w:tcPr>
          <w:p w14:paraId="426C79E9" w14:textId="77777777" w:rsidR="00071EAC" w:rsidRPr="009056FB" w:rsidRDefault="00071EAC" w:rsidP="00AB74EF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68DC014" w14:textId="0E4C0FB8" w:rsidR="00071EAC" w:rsidRPr="005269F6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ri </w:t>
            </w:r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R.P.</w:t>
            </w:r>
            <w:proofErr w:type="gram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Yadav</w:t>
            </w:r>
          </w:p>
        </w:tc>
        <w:tc>
          <w:tcPr>
            <w:tcW w:w="3510" w:type="dxa"/>
          </w:tcPr>
          <w:p w14:paraId="170E9057" w14:textId="559F0993" w:rsidR="00071EAC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C16AC3">
              <w:rPr>
                <w:rFonts w:asciiTheme="minorHAnsi" w:hAnsiTheme="minorHAnsi" w:cstheme="minorHAnsi"/>
                <w:sz w:val="24"/>
                <w:szCs w:val="24"/>
              </w:rPr>
              <w:t>Finance and Account Officer</w:t>
            </w:r>
          </w:p>
        </w:tc>
        <w:tc>
          <w:tcPr>
            <w:tcW w:w="1548" w:type="dxa"/>
          </w:tcPr>
          <w:p w14:paraId="55BA5DEA" w14:textId="5BAC37FB" w:rsidR="00071EAC" w:rsidRPr="00C16AC3" w:rsidRDefault="00071EAC" w:rsidP="00AB74EF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10</w:t>
            </w:r>
          </w:p>
        </w:tc>
      </w:tr>
      <w:tr w:rsidR="00AA5421" w14:paraId="43416688" w14:textId="77777777" w:rsidTr="00AA5421">
        <w:tc>
          <w:tcPr>
            <w:tcW w:w="742" w:type="dxa"/>
          </w:tcPr>
          <w:p w14:paraId="4BDF723E" w14:textId="77777777" w:rsidR="00AA5421" w:rsidRPr="009056FB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62E86A5" w14:textId="69B5565A" w:rsidR="00AA5421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l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ngh Rawat</w:t>
            </w:r>
          </w:p>
        </w:tc>
        <w:tc>
          <w:tcPr>
            <w:tcW w:w="3510" w:type="dxa"/>
          </w:tcPr>
          <w:p w14:paraId="51F044C7" w14:textId="6CBEA0AC" w:rsidR="00AA5421" w:rsidRPr="00C16AC3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DF7595">
              <w:rPr>
                <w:rFonts w:cstheme="minorHAnsi"/>
                <w:sz w:val="24"/>
                <w:szCs w:val="24"/>
              </w:rPr>
              <w:t>Section Officer</w:t>
            </w:r>
          </w:p>
        </w:tc>
        <w:tc>
          <w:tcPr>
            <w:tcW w:w="1548" w:type="dxa"/>
          </w:tcPr>
          <w:p w14:paraId="098B6229" w14:textId="6826C87D" w:rsidR="00AA5421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10</w:t>
            </w:r>
          </w:p>
        </w:tc>
      </w:tr>
      <w:tr w:rsidR="00AA5421" w14:paraId="1CAA39AD" w14:textId="77777777" w:rsidTr="00AA5421">
        <w:tc>
          <w:tcPr>
            <w:tcW w:w="742" w:type="dxa"/>
          </w:tcPr>
          <w:p w14:paraId="716B146D" w14:textId="77777777" w:rsidR="00AA5421" w:rsidRPr="009056FB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3FB9BAD" w14:textId="32E653BB" w:rsidR="00AA5421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Anurag</w:t>
            </w:r>
            <w:proofErr w:type="gram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Arora</w:t>
            </w:r>
          </w:p>
        </w:tc>
        <w:tc>
          <w:tcPr>
            <w:tcW w:w="3510" w:type="dxa"/>
          </w:tcPr>
          <w:p w14:paraId="568FFBE9" w14:textId="4926EB20" w:rsidR="00AA5421" w:rsidRPr="00C16AC3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DF7595">
              <w:rPr>
                <w:rFonts w:cstheme="minorHAnsi"/>
                <w:sz w:val="24"/>
                <w:szCs w:val="24"/>
              </w:rPr>
              <w:t>Section Officer</w:t>
            </w:r>
          </w:p>
        </w:tc>
        <w:tc>
          <w:tcPr>
            <w:tcW w:w="1548" w:type="dxa"/>
          </w:tcPr>
          <w:p w14:paraId="6CBFFF18" w14:textId="7516FB52" w:rsidR="00AA5421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10</w:t>
            </w:r>
          </w:p>
        </w:tc>
      </w:tr>
      <w:tr w:rsidR="00AA5421" w14:paraId="74029CEA" w14:textId="77777777" w:rsidTr="00AA5421">
        <w:tc>
          <w:tcPr>
            <w:tcW w:w="742" w:type="dxa"/>
          </w:tcPr>
          <w:p w14:paraId="143BDB8D" w14:textId="77777777" w:rsidR="00AA5421" w:rsidRPr="009056FB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76277EE" w14:textId="3D86A547" w:rsidR="00AA5421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Neeru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Khanna</w:t>
            </w:r>
          </w:p>
        </w:tc>
        <w:tc>
          <w:tcPr>
            <w:tcW w:w="3510" w:type="dxa"/>
          </w:tcPr>
          <w:p w14:paraId="779FB8C7" w14:textId="717F5800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vate Secretary</w:t>
            </w:r>
          </w:p>
        </w:tc>
        <w:tc>
          <w:tcPr>
            <w:tcW w:w="1548" w:type="dxa"/>
          </w:tcPr>
          <w:p w14:paraId="4580A9E5" w14:textId="3D5FF595" w:rsidR="00AA5421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10</w:t>
            </w:r>
          </w:p>
        </w:tc>
      </w:tr>
      <w:tr w:rsidR="00AA5421" w:rsidRPr="00926CC9" w14:paraId="1A33F363" w14:textId="69B1BD6F" w:rsidTr="00AA5421">
        <w:tc>
          <w:tcPr>
            <w:tcW w:w="742" w:type="dxa"/>
          </w:tcPr>
          <w:p w14:paraId="470405FE" w14:textId="77777777" w:rsidR="00AA5421" w:rsidRPr="001A6B8A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066C7A1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ikash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in</w:t>
            </w:r>
          </w:p>
        </w:tc>
        <w:tc>
          <w:tcPr>
            <w:tcW w:w="3510" w:type="dxa"/>
          </w:tcPr>
          <w:p w14:paraId="0205239D" w14:textId="77777777" w:rsidR="00AA5421" w:rsidRPr="00926CC9" w:rsidRDefault="00AA5421" w:rsidP="00AA5421">
            <w:pPr>
              <w:spacing w:line="360" w:lineRule="auto"/>
              <w:ind w:left="360"/>
            </w:pPr>
            <w:r w:rsidRPr="00DF7595">
              <w:rPr>
                <w:rFonts w:cstheme="minorHAnsi"/>
                <w:sz w:val="24"/>
                <w:szCs w:val="24"/>
              </w:rPr>
              <w:t>Section Officer</w:t>
            </w:r>
          </w:p>
        </w:tc>
        <w:tc>
          <w:tcPr>
            <w:tcW w:w="1548" w:type="dxa"/>
          </w:tcPr>
          <w:p w14:paraId="62BD4CF3" w14:textId="68E38B2D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08</w:t>
            </w:r>
          </w:p>
        </w:tc>
      </w:tr>
      <w:tr w:rsidR="00AA5421" w:rsidRPr="00926CC9" w14:paraId="42A635A5" w14:textId="133DE943" w:rsidTr="00AA5421">
        <w:trPr>
          <w:trHeight w:val="324"/>
        </w:trPr>
        <w:tc>
          <w:tcPr>
            <w:tcW w:w="742" w:type="dxa"/>
          </w:tcPr>
          <w:p w14:paraId="560CEB67" w14:textId="77777777" w:rsidR="00AA5421" w:rsidRPr="001A6B8A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8AFAF30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shish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erma</w:t>
            </w:r>
          </w:p>
        </w:tc>
        <w:tc>
          <w:tcPr>
            <w:tcW w:w="3510" w:type="dxa"/>
          </w:tcPr>
          <w:p w14:paraId="16E0A1A7" w14:textId="77777777" w:rsidR="00AA5421" w:rsidRPr="00926CC9" w:rsidRDefault="00AA5421" w:rsidP="00AA5421">
            <w:pPr>
              <w:spacing w:line="360" w:lineRule="auto"/>
              <w:ind w:left="360"/>
            </w:pPr>
            <w:r w:rsidRPr="00DF7595">
              <w:rPr>
                <w:rFonts w:cstheme="minorHAnsi"/>
                <w:sz w:val="24"/>
                <w:szCs w:val="24"/>
              </w:rPr>
              <w:t>Section Officer</w:t>
            </w:r>
          </w:p>
        </w:tc>
        <w:tc>
          <w:tcPr>
            <w:tcW w:w="1548" w:type="dxa"/>
          </w:tcPr>
          <w:p w14:paraId="492A60CB" w14:textId="27AD6F46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08</w:t>
            </w:r>
          </w:p>
        </w:tc>
      </w:tr>
      <w:tr w:rsidR="00AA5421" w:rsidRPr="00DF7595" w14:paraId="3CD790CC" w14:textId="2EFCB1CD" w:rsidTr="00AA5421">
        <w:trPr>
          <w:trHeight w:val="324"/>
        </w:trPr>
        <w:tc>
          <w:tcPr>
            <w:tcW w:w="742" w:type="dxa"/>
          </w:tcPr>
          <w:p w14:paraId="0F450064" w14:textId="77777777" w:rsidR="00AA5421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52CC0D0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pend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hta</w:t>
            </w:r>
          </w:p>
        </w:tc>
        <w:tc>
          <w:tcPr>
            <w:tcW w:w="3510" w:type="dxa"/>
          </w:tcPr>
          <w:p w14:paraId="00EDC628" w14:textId="77777777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DF7595">
              <w:rPr>
                <w:rFonts w:cstheme="minorHAnsi"/>
                <w:sz w:val="24"/>
                <w:szCs w:val="24"/>
              </w:rPr>
              <w:t>Section Officer</w:t>
            </w:r>
          </w:p>
        </w:tc>
        <w:tc>
          <w:tcPr>
            <w:tcW w:w="1548" w:type="dxa"/>
          </w:tcPr>
          <w:p w14:paraId="2F3DDAE4" w14:textId="706299E1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08</w:t>
            </w:r>
          </w:p>
        </w:tc>
      </w:tr>
      <w:tr w:rsidR="00AA5421" w14:paraId="3D16B45B" w14:textId="7303395D" w:rsidTr="00AA5421">
        <w:tc>
          <w:tcPr>
            <w:tcW w:w="742" w:type="dxa"/>
          </w:tcPr>
          <w:p w14:paraId="5D5D6FDF" w14:textId="77777777" w:rsidR="00AA5421" w:rsidRPr="001A6B8A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499A08A" w14:textId="129E0821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mt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 Usha</w:t>
            </w:r>
            <w:proofErr w:type="gram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Nair</w:t>
            </w:r>
          </w:p>
        </w:tc>
        <w:tc>
          <w:tcPr>
            <w:tcW w:w="3510" w:type="dxa"/>
          </w:tcPr>
          <w:p w14:paraId="74B0C8DD" w14:textId="53AA8DC3" w:rsidR="00AA5421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056FB">
              <w:rPr>
                <w:rFonts w:asciiTheme="minorHAnsi" w:hAnsiTheme="minorHAnsi" w:cstheme="minorHAnsi"/>
                <w:sz w:val="24"/>
                <w:szCs w:val="24"/>
              </w:rPr>
              <w:t>Personal  Assistant</w:t>
            </w:r>
            <w:proofErr w:type="gramEnd"/>
          </w:p>
        </w:tc>
        <w:tc>
          <w:tcPr>
            <w:tcW w:w="1548" w:type="dxa"/>
          </w:tcPr>
          <w:p w14:paraId="5DBC8B23" w14:textId="510D5F62" w:rsidR="00AA5421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08</w:t>
            </w:r>
          </w:p>
        </w:tc>
      </w:tr>
      <w:tr w:rsidR="00AA5421" w:rsidRPr="009056FB" w14:paraId="2F295EA8" w14:textId="25329C5A" w:rsidTr="00AA5421">
        <w:tc>
          <w:tcPr>
            <w:tcW w:w="742" w:type="dxa"/>
          </w:tcPr>
          <w:p w14:paraId="2B11DA75" w14:textId="77777777" w:rsidR="00AA5421" w:rsidRPr="001A6B8A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6F67459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Ravi Bhushan </w:t>
            </w: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Tiwary</w:t>
            </w:r>
            <w:proofErr w:type="spellEnd"/>
          </w:p>
        </w:tc>
        <w:tc>
          <w:tcPr>
            <w:tcW w:w="3510" w:type="dxa"/>
          </w:tcPr>
          <w:p w14:paraId="17DA5CDE" w14:textId="77777777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056FB">
              <w:rPr>
                <w:rFonts w:asciiTheme="minorHAnsi" w:hAnsiTheme="minorHAnsi" w:cstheme="minorHAnsi"/>
                <w:sz w:val="24"/>
                <w:szCs w:val="24"/>
              </w:rPr>
              <w:t xml:space="preserve">Technic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fficer</w:t>
            </w:r>
          </w:p>
        </w:tc>
        <w:tc>
          <w:tcPr>
            <w:tcW w:w="1548" w:type="dxa"/>
          </w:tcPr>
          <w:p w14:paraId="21A4EBFC" w14:textId="0D2DB977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07</w:t>
            </w:r>
          </w:p>
        </w:tc>
      </w:tr>
      <w:tr w:rsidR="00AA5421" w:rsidRPr="001A6B8A" w14:paraId="2E797F12" w14:textId="0A92033F" w:rsidTr="00AA5421">
        <w:tc>
          <w:tcPr>
            <w:tcW w:w="742" w:type="dxa"/>
          </w:tcPr>
          <w:p w14:paraId="74CC1275" w14:textId="77777777" w:rsidR="00AA5421" w:rsidRPr="001A6B8A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3ED042B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Satish Pal Singh</w:t>
            </w:r>
          </w:p>
        </w:tc>
        <w:tc>
          <w:tcPr>
            <w:tcW w:w="3510" w:type="dxa"/>
          </w:tcPr>
          <w:p w14:paraId="46C5D497" w14:textId="77777777" w:rsidR="00AA5421" w:rsidRPr="001A6B8A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istant</w:t>
            </w:r>
          </w:p>
        </w:tc>
        <w:tc>
          <w:tcPr>
            <w:tcW w:w="1548" w:type="dxa"/>
          </w:tcPr>
          <w:p w14:paraId="1E93458E" w14:textId="1FFA9E6A" w:rsidR="00AA5421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07</w:t>
            </w:r>
          </w:p>
        </w:tc>
      </w:tr>
      <w:tr w:rsidR="00AA5421" w:rsidRPr="001A6B8A" w14:paraId="73E290DC" w14:textId="12E01EDF" w:rsidTr="00AA5421">
        <w:tc>
          <w:tcPr>
            <w:tcW w:w="742" w:type="dxa"/>
          </w:tcPr>
          <w:p w14:paraId="060CA3B1" w14:textId="77777777" w:rsidR="00AA5421" w:rsidRPr="001A6B8A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DF08216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Vinod Kumar</w:t>
            </w:r>
          </w:p>
        </w:tc>
        <w:tc>
          <w:tcPr>
            <w:tcW w:w="3510" w:type="dxa"/>
          </w:tcPr>
          <w:p w14:paraId="7EBB5616" w14:textId="77777777" w:rsidR="00AA5421" w:rsidRPr="001A6B8A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istant</w:t>
            </w:r>
          </w:p>
        </w:tc>
        <w:tc>
          <w:tcPr>
            <w:tcW w:w="1548" w:type="dxa"/>
          </w:tcPr>
          <w:p w14:paraId="3B0D1306" w14:textId="413F3653" w:rsidR="00AA5421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07</w:t>
            </w:r>
          </w:p>
        </w:tc>
      </w:tr>
      <w:tr w:rsidR="00AA5421" w:rsidRPr="009056FB" w14:paraId="2D528967" w14:textId="7F9FA7FD" w:rsidTr="00AA5421">
        <w:trPr>
          <w:trHeight w:val="376"/>
        </w:trPr>
        <w:tc>
          <w:tcPr>
            <w:tcW w:w="742" w:type="dxa"/>
          </w:tcPr>
          <w:p w14:paraId="55DC4653" w14:textId="77777777" w:rsidR="00AA5421" w:rsidRPr="009056FB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E82C879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Rualmuanthang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Thawmte</w:t>
            </w:r>
            <w:proofErr w:type="spellEnd"/>
          </w:p>
        </w:tc>
        <w:tc>
          <w:tcPr>
            <w:tcW w:w="3510" w:type="dxa"/>
          </w:tcPr>
          <w:p w14:paraId="7A51C07E" w14:textId="77777777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056FB">
              <w:rPr>
                <w:rFonts w:asciiTheme="minorHAnsi" w:hAnsiTheme="minorHAnsi" w:cstheme="minorHAnsi"/>
                <w:sz w:val="24"/>
                <w:szCs w:val="24"/>
              </w:rPr>
              <w:t>Assistant</w:t>
            </w:r>
          </w:p>
        </w:tc>
        <w:tc>
          <w:tcPr>
            <w:tcW w:w="1548" w:type="dxa"/>
          </w:tcPr>
          <w:p w14:paraId="2AFC9ACF" w14:textId="3F7EDFCA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07</w:t>
            </w:r>
          </w:p>
        </w:tc>
      </w:tr>
      <w:tr w:rsidR="00AA5421" w:rsidRPr="009056FB" w14:paraId="116E80FA" w14:textId="37CBC174" w:rsidTr="00AA5421">
        <w:trPr>
          <w:trHeight w:val="376"/>
        </w:trPr>
        <w:tc>
          <w:tcPr>
            <w:tcW w:w="742" w:type="dxa"/>
          </w:tcPr>
          <w:p w14:paraId="526DEFFC" w14:textId="77777777" w:rsidR="00AA5421" w:rsidRPr="009056FB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E9C7FE5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uk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Pal Singh</w:t>
            </w:r>
          </w:p>
        </w:tc>
        <w:tc>
          <w:tcPr>
            <w:tcW w:w="3510" w:type="dxa"/>
          </w:tcPr>
          <w:p w14:paraId="34E35CDE" w14:textId="77777777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056FB">
              <w:rPr>
                <w:rFonts w:asciiTheme="minorHAnsi" w:hAnsiTheme="minorHAnsi" w:cstheme="minorHAnsi"/>
                <w:sz w:val="24"/>
                <w:szCs w:val="24"/>
              </w:rPr>
              <w:t>Assistant</w:t>
            </w:r>
          </w:p>
        </w:tc>
        <w:tc>
          <w:tcPr>
            <w:tcW w:w="1548" w:type="dxa"/>
          </w:tcPr>
          <w:p w14:paraId="1EC95935" w14:textId="13011395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07</w:t>
            </w:r>
          </w:p>
        </w:tc>
      </w:tr>
      <w:tr w:rsidR="00AA5421" w:rsidRPr="001A70A6" w14:paraId="51A0D1E3" w14:textId="2D700678" w:rsidTr="00AA5421">
        <w:trPr>
          <w:trHeight w:val="221"/>
        </w:trPr>
        <w:tc>
          <w:tcPr>
            <w:tcW w:w="742" w:type="dxa"/>
          </w:tcPr>
          <w:p w14:paraId="57569F81" w14:textId="77777777" w:rsidR="00AA5421" w:rsidRPr="001A70A6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13209E8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Pradeep </w:t>
            </w: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Dagar</w:t>
            </w:r>
            <w:proofErr w:type="spellEnd"/>
          </w:p>
        </w:tc>
        <w:tc>
          <w:tcPr>
            <w:tcW w:w="3510" w:type="dxa"/>
          </w:tcPr>
          <w:p w14:paraId="67B2CE4A" w14:textId="77777777" w:rsidR="00AA5421" w:rsidRPr="001A70A6" w:rsidRDefault="00AA5421" w:rsidP="00AA5421">
            <w:pPr>
              <w:spacing w:line="360" w:lineRule="auto"/>
              <w:ind w:left="360"/>
            </w:pPr>
            <w:r w:rsidRPr="00DF7595">
              <w:rPr>
                <w:rFonts w:cstheme="minorHAnsi"/>
                <w:sz w:val="24"/>
                <w:szCs w:val="24"/>
              </w:rPr>
              <w:t>Assistant</w:t>
            </w:r>
          </w:p>
        </w:tc>
        <w:tc>
          <w:tcPr>
            <w:tcW w:w="1548" w:type="dxa"/>
          </w:tcPr>
          <w:p w14:paraId="3DB4F69F" w14:textId="1A382CDF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07</w:t>
            </w:r>
          </w:p>
        </w:tc>
      </w:tr>
      <w:tr w:rsidR="00AA5421" w:rsidRPr="001A70A6" w14:paraId="5BC854B6" w14:textId="6266011C" w:rsidTr="00AA5421">
        <w:trPr>
          <w:trHeight w:val="221"/>
        </w:trPr>
        <w:tc>
          <w:tcPr>
            <w:tcW w:w="742" w:type="dxa"/>
          </w:tcPr>
          <w:p w14:paraId="21A0C59D" w14:textId="77777777" w:rsidR="00AA5421" w:rsidRPr="001A70A6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FC9CAD6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Vikram </w:t>
            </w: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Goyat</w:t>
            </w:r>
            <w:proofErr w:type="spellEnd"/>
          </w:p>
        </w:tc>
        <w:tc>
          <w:tcPr>
            <w:tcW w:w="3510" w:type="dxa"/>
          </w:tcPr>
          <w:p w14:paraId="6B77536C" w14:textId="77777777" w:rsidR="00AA5421" w:rsidRPr="001A70A6" w:rsidRDefault="00AA5421" w:rsidP="00AA5421">
            <w:pPr>
              <w:spacing w:line="360" w:lineRule="auto"/>
              <w:ind w:left="360"/>
            </w:pPr>
            <w:r w:rsidRPr="00DF7595">
              <w:rPr>
                <w:rFonts w:cstheme="minorHAnsi"/>
                <w:sz w:val="24"/>
                <w:szCs w:val="24"/>
              </w:rPr>
              <w:t>Assistant</w:t>
            </w:r>
          </w:p>
        </w:tc>
        <w:tc>
          <w:tcPr>
            <w:tcW w:w="1548" w:type="dxa"/>
          </w:tcPr>
          <w:p w14:paraId="7E4576B8" w14:textId="50B54587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07</w:t>
            </w:r>
          </w:p>
        </w:tc>
      </w:tr>
      <w:tr w:rsidR="00AA5421" w:rsidRPr="001A70A6" w14:paraId="173696A7" w14:textId="49E87218" w:rsidTr="00AA5421">
        <w:trPr>
          <w:trHeight w:val="221"/>
        </w:trPr>
        <w:tc>
          <w:tcPr>
            <w:tcW w:w="742" w:type="dxa"/>
          </w:tcPr>
          <w:p w14:paraId="2F66BB56" w14:textId="77777777" w:rsidR="00AA5421" w:rsidRPr="001A70A6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32D9754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Deepesh Aggarwal</w:t>
            </w:r>
          </w:p>
        </w:tc>
        <w:tc>
          <w:tcPr>
            <w:tcW w:w="3510" w:type="dxa"/>
          </w:tcPr>
          <w:p w14:paraId="5713371F" w14:textId="77777777" w:rsidR="00AA5421" w:rsidRPr="001A70A6" w:rsidRDefault="00AA5421" w:rsidP="00AA5421">
            <w:pPr>
              <w:spacing w:line="360" w:lineRule="auto"/>
              <w:ind w:left="360"/>
            </w:pPr>
            <w:r w:rsidRPr="00DF7595">
              <w:rPr>
                <w:rFonts w:cstheme="minorHAnsi"/>
                <w:sz w:val="24"/>
                <w:szCs w:val="24"/>
              </w:rPr>
              <w:t>Assistant</w:t>
            </w:r>
          </w:p>
        </w:tc>
        <w:tc>
          <w:tcPr>
            <w:tcW w:w="1548" w:type="dxa"/>
          </w:tcPr>
          <w:p w14:paraId="756DE94B" w14:textId="78058B9F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07</w:t>
            </w:r>
          </w:p>
        </w:tc>
      </w:tr>
      <w:tr w:rsidR="00AA5421" w:rsidRPr="001A70A6" w14:paraId="1C8EFB84" w14:textId="149BD5A3" w:rsidTr="00AA5421">
        <w:trPr>
          <w:trHeight w:val="221"/>
        </w:trPr>
        <w:tc>
          <w:tcPr>
            <w:tcW w:w="742" w:type="dxa"/>
          </w:tcPr>
          <w:p w14:paraId="243E37D9" w14:textId="77777777" w:rsidR="00AA5421" w:rsidRPr="001A70A6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1F135A2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Lalit Kumar Pal</w:t>
            </w:r>
          </w:p>
        </w:tc>
        <w:tc>
          <w:tcPr>
            <w:tcW w:w="3510" w:type="dxa"/>
          </w:tcPr>
          <w:p w14:paraId="1DA34B5D" w14:textId="77777777" w:rsidR="00AA5421" w:rsidRPr="001A70A6" w:rsidRDefault="00AA5421" w:rsidP="00AA5421">
            <w:pPr>
              <w:spacing w:line="360" w:lineRule="auto"/>
              <w:ind w:left="360"/>
            </w:pPr>
            <w:r w:rsidRPr="00DF7595">
              <w:rPr>
                <w:rFonts w:cstheme="minorHAnsi"/>
                <w:sz w:val="24"/>
                <w:szCs w:val="24"/>
              </w:rPr>
              <w:t>Assistant</w:t>
            </w:r>
          </w:p>
        </w:tc>
        <w:tc>
          <w:tcPr>
            <w:tcW w:w="1548" w:type="dxa"/>
          </w:tcPr>
          <w:p w14:paraId="395F9D91" w14:textId="1851E8DD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07</w:t>
            </w:r>
          </w:p>
        </w:tc>
      </w:tr>
      <w:tr w:rsidR="00AA5421" w:rsidRPr="001A70A6" w14:paraId="4E23ADFF" w14:textId="242C84DE" w:rsidTr="00AA5421">
        <w:trPr>
          <w:trHeight w:val="221"/>
        </w:trPr>
        <w:tc>
          <w:tcPr>
            <w:tcW w:w="742" w:type="dxa"/>
          </w:tcPr>
          <w:p w14:paraId="3453C16F" w14:textId="77777777" w:rsidR="00AA5421" w:rsidRPr="001A70A6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C3087EF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Himanshu Kumar Gautam</w:t>
            </w:r>
          </w:p>
        </w:tc>
        <w:tc>
          <w:tcPr>
            <w:tcW w:w="3510" w:type="dxa"/>
          </w:tcPr>
          <w:p w14:paraId="3CDB8FAD" w14:textId="77777777" w:rsidR="00AA5421" w:rsidRPr="001A70A6" w:rsidRDefault="00AA5421" w:rsidP="00AA5421">
            <w:pPr>
              <w:spacing w:line="360" w:lineRule="auto"/>
              <w:ind w:left="360"/>
            </w:pPr>
            <w:r w:rsidRPr="00DF7595">
              <w:rPr>
                <w:rFonts w:cstheme="minorHAnsi"/>
                <w:sz w:val="24"/>
                <w:szCs w:val="24"/>
              </w:rPr>
              <w:t>Assistant</w:t>
            </w:r>
          </w:p>
        </w:tc>
        <w:tc>
          <w:tcPr>
            <w:tcW w:w="1548" w:type="dxa"/>
          </w:tcPr>
          <w:p w14:paraId="5AF1ED2C" w14:textId="7D0C066D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07</w:t>
            </w:r>
          </w:p>
        </w:tc>
      </w:tr>
      <w:tr w:rsidR="00AA5421" w:rsidRPr="00DF7595" w14:paraId="4F3179D2" w14:textId="0E24977D" w:rsidTr="00AA5421">
        <w:trPr>
          <w:trHeight w:val="221"/>
        </w:trPr>
        <w:tc>
          <w:tcPr>
            <w:tcW w:w="742" w:type="dxa"/>
          </w:tcPr>
          <w:p w14:paraId="49D6FAC9" w14:textId="77777777" w:rsidR="00AA5421" w:rsidRPr="001A70A6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75FC11E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S. S. Dogra</w:t>
            </w:r>
          </w:p>
        </w:tc>
        <w:tc>
          <w:tcPr>
            <w:tcW w:w="3510" w:type="dxa"/>
          </w:tcPr>
          <w:p w14:paraId="0F807C69" w14:textId="77777777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DF7595">
              <w:rPr>
                <w:rFonts w:cstheme="minorHAnsi"/>
                <w:sz w:val="24"/>
                <w:szCs w:val="24"/>
              </w:rPr>
              <w:t>Assistant</w:t>
            </w:r>
          </w:p>
        </w:tc>
        <w:tc>
          <w:tcPr>
            <w:tcW w:w="1548" w:type="dxa"/>
          </w:tcPr>
          <w:p w14:paraId="2CD45C78" w14:textId="0998F676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07</w:t>
            </w:r>
          </w:p>
        </w:tc>
      </w:tr>
      <w:tr w:rsidR="00AA5421" w:rsidRPr="00DF7595" w14:paraId="3CC303A7" w14:textId="69EC3B10" w:rsidTr="00AA5421">
        <w:trPr>
          <w:trHeight w:val="221"/>
        </w:trPr>
        <w:tc>
          <w:tcPr>
            <w:tcW w:w="742" w:type="dxa"/>
          </w:tcPr>
          <w:p w14:paraId="381B578A" w14:textId="77777777" w:rsidR="00AA5421" w:rsidRPr="001A70A6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BFA1257" w14:textId="77777777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kesh Kumar Sharma</w:t>
            </w:r>
          </w:p>
        </w:tc>
        <w:tc>
          <w:tcPr>
            <w:tcW w:w="3510" w:type="dxa"/>
          </w:tcPr>
          <w:p w14:paraId="139E58D8" w14:textId="77777777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DF7595">
              <w:rPr>
                <w:rFonts w:cstheme="minorHAnsi"/>
                <w:sz w:val="24"/>
                <w:szCs w:val="24"/>
              </w:rPr>
              <w:t>Assistant</w:t>
            </w:r>
          </w:p>
        </w:tc>
        <w:tc>
          <w:tcPr>
            <w:tcW w:w="1548" w:type="dxa"/>
          </w:tcPr>
          <w:p w14:paraId="26A2BBFE" w14:textId="42301003" w:rsidR="00AA5421" w:rsidRPr="00DF7595" w:rsidRDefault="00AA5421" w:rsidP="00AA5421">
            <w:pPr>
              <w:spacing w:line="36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 07</w:t>
            </w:r>
          </w:p>
        </w:tc>
      </w:tr>
      <w:tr w:rsidR="00AA5421" w:rsidRPr="009056FB" w14:paraId="6F092045" w14:textId="4C12B752" w:rsidTr="00AA5421">
        <w:trPr>
          <w:trHeight w:val="221"/>
        </w:trPr>
        <w:tc>
          <w:tcPr>
            <w:tcW w:w="742" w:type="dxa"/>
          </w:tcPr>
          <w:p w14:paraId="206FE574" w14:textId="77777777" w:rsidR="00AA5421" w:rsidRPr="009056FB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FC24710" w14:textId="2A6AF401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Mahadev Pal</w:t>
            </w:r>
          </w:p>
        </w:tc>
        <w:tc>
          <w:tcPr>
            <w:tcW w:w="3510" w:type="dxa"/>
          </w:tcPr>
          <w:p w14:paraId="5B2D2C4B" w14:textId="641F942A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056FB">
              <w:rPr>
                <w:rFonts w:asciiTheme="minorHAnsi" w:hAnsiTheme="minorHAnsi" w:cstheme="minorHAnsi"/>
                <w:sz w:val="24"/>
                <w:szCs w:val="24"/>
              </w:rPr>
              <w:t>Upper Division Clerk</w:t>
            </w:r>
          </w:p>
        </w:tc>
        <w:tc>
          <w:tcPr>
            <w:tcW w:w="1548" w:type="dxa"/>
          </w:tcPr>
          <w:p w14:paraId="050F9989" w14:textId="2A840C3D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05</w:t>
            </w:r>
          </w:p>
        </w:tc>
      </w:tr>
      <w:tr w:rsidR="00AA5421" w:rsidRPr="009056FB" w14:paraId="5C6EAFDA" w14:textId="77777777" w:rsidTr="00AA5421">
        <w:trPr>
          <w:trHeight w:val="221"/>
        </w:trPr>
        <w:tc>
          <w:tcPr>
            <w:tcW w:w="742" w:type="dxa"/>
          </w:tcPr>
          <w:p w14:paraId="03FFB046" w14:textId="77777777" w:rsidR="00AA5421" w:rsidRPr="009056FB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31A2422" w14:textId="6156DF76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Roshan Singh Rawat</w:t>
            </w:r>
          </w:p>
        </w:tc>
        <w:tc>
          <w:tcPr>
            <w:tcW w:w="3510" w:type="dxa"/>
          </w:tcPr>
          <w:p w14:paraId="1CE8D065" w14:textId="5CC79598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056FB">
              <w:rPr>
                <w:rFonts w:asciiTheme="minorHAnsi" w:hAnsiTheme="minorHAnsi" w:cstheme="minorHAnsi"/>
                <w:sz w:val="24"/>
                <w:szCs w:val="24"/>
              </w:rPr>
              <w:t>Upper Division Clerk</w:t>
            </w:r>
          </w:p>
        </w:tc>
        <w:tc>
          <w:tcPr>
            <w:tcW w:w="1548" w:type="dxa"/>
          </w:tcPr>
          <w:p w14:paraId="2A8F7455" w14:textId="6FC2DF5A" w:rsidR="00AA5421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04</w:t>
            </w:r>
          </w:p>
        </w:tc>
      </w:tr>
      <w:tr w:rsidR="00AA5421" w:rsidRPr="009056FB" w14:paraId="564BA262" w14:textId="4281E0F4" w:rsidTr="00AA5421">
        <w:tc>
          <w:tcPr>
            <w:tcW w:w="742" w:type="dxa"/>
          </w:tcPr>
          <w:p w14:paraId="4C27EDE7" w14:textId="77777777" w:rsidR="00AA5421" w:rsidRPr="009056FB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2DE940E" w14:textId="21FF788F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vinder Singh Rawat</w:t>
            </w:r>
          </w:p>
        </w:tc>
        <w:tc>
          <w:tcPr>
            <w:tcW w:w="3510" w:type="dxa"/>
          </w:tcPr>
          <w:p w14:paraId="1FE2AE76" w14:textId="60C0B8F9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056FB">
              <w:rPr>
                <w:rFonts w:asciiTheme="minorHAnsi" w:hAnsiTheme="minorHAnsi" w:cstheme="minorHAnsi"/>
                <w:sz w:val="24"/>
                <w:szCs w:val="24"/>
              </w:rPr>
              <w:t>Upper Division Clerk</w:t>
            </w:r>
          </w:p>
        </w:tc>
        <w:tc>
          <w:tcPr>
            <w:tcW w:w="1548" w:type="dxa"/>
          </w:tcPr>
          <w:p w14:paraId="0B9FD5B9" w14:textId="5C851D0B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04</w:t>
            </w:r>
          </w:p>
        </w:tc>
      </w:tr>
      <w:tr w:rsidR="00AA5421" w:rsidRPr="009056FB" w14:paraId="6D87D1FC" w14:textId="0DD6CEF6" w:rsidTr="00AA5421">
        <w:tc>
          <w:tcPr>
            <w:tcW w:w="742" w:type="dxa"/>
          </w:tcPr>
          <w:p w14:paraId="2EA16850" w14:textId="77777777" w:rsidR="00AA5421" w:rsidRPr="009056FB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12B8F52" w14:textId="79B8211C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Dheeraj Singh</w:t>
            </w:r>
          </w:p>
        </w:tc>
        <w:tc>
          <w:tcPr>
            <w:tcW w:w="3510" w:type="dxa"/>
          </w:tcPr>
          <w:p w14:paraId="7F25F07C" w14:textId="27DB2184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056FB">
              <w:rPr>
                <w:rFonts w:asciiTheme="minorHAnsi" w:hAnsiTheme="minorHAnsi" w:cstheme="minorHAnsi"/>
                <w:sz w:val="24"/>
                <w:szCs w:val="24"/>
              </w:rPr>
              <w:t>Upper Division Clerk</w:t>
            </w:r>
          </w:p>
        </w:tc>
        <w:tc>
          <w:tcPr>
            <w:tcW w:w="1548" w:type="dxa"/>
          </w:tcPr>
          <w:p w14:paraId="04CE620D" w14:textId="1CA17FA0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04</w:t>
            </w:r>
          </w:p>
        </w:tc>
      </w:tr>
      <w:tr w:rsidR="00AA5421" w:rsidRPr="009056FB" w14:paraId="48D315FF" w14:textId="7C94466A" w:rsidTr="00AA5421">
        <w:tc>
          <w:tcPr>
            <w:tcW w:w="742" w:type="dxa"/>
          </w:tcPr>
          <w:p w14:paraId="0E8FAF8E" w14:textId="77777777" w:rsidR="00AA5421" w:rsidRPr="009056FB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4E8991" w14:textId="5E542F43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Shiv Prasad</w:t>
            </w:r>
          </w:p>
        </w:tc>
        <w:tc>
          <w:tcPr>
            <w:tcW w:w="3510" w:type="dxa"/>
          </w:tcPr>
          <w:p w14:paraId="1500553F" w14:textId="5EA60291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056FB">
              <w:rPr>
                <w:rFonts w:asciiTheme="minorHAnsi" w:hAnsiTheme="minorHAnsi" w:cstheme="minorHAnsi"/>
                <w:sz w:val="24"/>
                <w:szCs w:val="24"/>
              </w:rPr>
              <w:t>Skilled Support Staff</w:t>
            </w:r>
          </w:p>
        </w:tc>
        <w:tc>
          <w:tcPr>
            <w:tcW w:w="1548" w:type="dxa"/>
          </w:tcPr>
          <w:p w14:paraId="5F5E4B77" w14:textId="21BD5DBA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04</w:t>
            </w:r>
          </w:p>
        </w:tc>
      </w:tr>
      <w:tr w:rsidR="00AA5421" w:rsidRPr="009056FB" w14:paraId="4D5EDE8A" w14:textId="3F81F0EB" w:rsidTr="00AA5421">
        <w:tc>
          <w:tcPr>
            <w:tcW w:w="742" w:type="dxa"/>
          </w:tcPr>
          <w:p w14:paraId="64FFB5BF" w14:textId="77777777" w:rsidR="00AA5421" w:rsidRPr="009056FB" w:rsidRDefault="00AA5421" w:rsidP="00AA5421">
            <w:pPr>
              <w:pStyle w:val="BodyText1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0EC3F9F" w14:textId="32BC4A8C" w:rsidR="00AA5421" w:rsidRPr="005269F6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>Sh</w:t>
            </w:r>
            <w:proofErr w:type="spellEnd"/>
            <w:r w:rsidRPr="005269F6">
              <w:rPr>
                <w:rFonts w:asciiTheme="minorHAnsi" w:hAnsiTheme="minorHAnsi" w:cstheme="minorHAnsi"/>
                <w:sz w:val="24"/>
                <w:szCs w:val="24"/>
              </w:rPr>
              <w:t xml:space="preserve"> Suresh Kumar</w:t>
            </w:r>
          </w:p>
        </w:tc>
        <w:tc>
          <w:tcPr>
            <w:tcW w:w="3510" w:type="dxa"/>
          </w:tcPr>
          <w:p w14:paraId="42518B6E" w14:textId="7C84B38C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056FB">
              <w:rPr>
                <w:rFonts w:asciiTheme="minorHAnsi" w:hAnsiTheme="minorHAnsi" w:cstheme="minorHAnsi"/>
                <w:sz w:val="24"/>
                <w:szCs w:val="24"/>
              </w:rPr>
              <w:t>Skilled Support Staff</w:t>
            </w:r>
          </w:p>
        </w:tc>
        <w:tc>
          <w:tcPr>
            <w:tcW w:w="1548" w:type="dxa"/>
          </w:tcPr>
          <w:p w14:paraId="7704354B" w14:textId="09E90822" w:rsidR="00AA5421" w:rsidRPr="009056FB" w:rsidRDefault="00AA5421" w:rsidP="00AA5421">
            <w:pPr>
              <w:pStyle w:val="BodyText1"/>
              <w:spacing w:after="0"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02</w:t>
            </w:r>
          </w:p>
        </w:tc>
      </w:tr>
    </w:tbl>
    <w:p w14:paraId="7C9300B2" w14:textId="77777777" w:rsidR="00A6650A" w:rsidRDefault="00A6650A" w:rsidP="0026533E">
      <w:pPr>
        <w:autoSpaceDE w:val="0"/>
        <w:autoSpaceDN w:val="0"/>
        <w:adjustRightInd w:val="0"/>
        <w:spacing w:after="0" w:line="240" w:lineRule="auto"/>
        <w:jc w:val="right"/>
        <w:rPr>
          <w:rFonts w:ascii="Futura Bk BT" w:hAnsi="Futura Bk BT" w:cs="Futura Bk BT"/>
          <w:color w:val="101988"/>
          <w:sz w:val="36"/>
          <w:szCs w:val="36"/>
        </w:rPr>
      </w:pPr>
    </w:p>
    <w:p w14:paraId="705AF16D" w14:textId="77777777" w:rsidR="001A6B8A" w:rsidRDefault="001A6B8A" w:rsidP="0026533E">
      <w:pPr>
        <w:autoSpaceDE w:val="0"/>
        <w:autoSpaceDN w:val="0"/>
        <w:adjustRightInd w:val="0"/>
        <w:spacing w:after="0" w:line="240" w:lineRule="auto"/>
        <w:jc w:val="right"/>
        <w:rPr>
          <w:rFonts w:ascii="Futura Bk BT" w:hAnsi="Futura Bk BT" w:cs="Futura Bk BT"/>
          <w:color w:val="101988"/>
          <w:sz w:val="36"/>
          <w:szCs w:val="36"/>
        </w:rPr>
      </w:pPr>
    </w:p>
    <w:p w14:paraId="6BECD084" w14:textId="77777777" w:rsidR="003A45F5" w:rsidRPr="003A45F5" w:rsidRDefault="003A45F5" w:rsidP="003A45F5">
      <w:pPr>
        <w:rPr>
          <w:rFonts w:cstheme="minorHAnsi"/>
          <w:sz w:val="24"/>
          <w:szCs w:val="24"/>
        </w:rPr>
      </w:pPr>
    </w:p>
    <w:p w14:paraId="4907146A" w14:textId="77777777" w:rsidR="008F1429" w:rsidRPr="008F1429" w:rsidRDefault="008F1429" w:rsidP="008F1429">
      <w:pPr>
        <w:rPr>
          <w:rFonts w:cstheme="minorHAnsi"/>
          <w:sz w:val="24"/>
          <w:szCs w:val="24"/>
        </w:rPr>
      </w:pPr>
    </w:p>
    <w:p w14:paraId="2FA708AA" w14:textId="77777777" w:rsidR="008F1429" w:rsidRDefault="008F1429" w:rsidP="008F1429">
      <w:pPr>
        <w:rPr>
          <w:rFonts w:cstheme="minorHAnsi"/>
          <w:sz w:val="24"/>
          <w:szCs w:val="24"/>
        </w:rPr>
      </w:pPr>
    </w:p>
    <w:p w14:paraId="360439A6" w14:textId="77777777" w:rsidR="007C1115" w:rsidRDefault="008F1429" w:rsidP="008F1429">
      <w:pPr>
        <w:tabs>
          <w:tab w:val="left" w:pos="766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94C5095" w14:textId="0ADFBA77" w:rsidR="003F2985" w:rsidRPr="003F2985" w:rsidRDefault="003F2985" w:rsidP="000A52C3">
      <w:pPr>
        <w:tabs>
          <w:tab w:val="left" w:pos="7078"/>
        </w:tabs>
        <w:rPr>
          <w:rFonts w:cstheme="minorHAnsi"/>
          <w:sz w:val="24"/>
          <w:szCs w:val="24"/>
        </w:rPr>
      </w:pPr>
    </w:p>
    <w:p w14:paraId="5FBC5113" w14:textId="77777777" w:rsidR="003F2985" w:rsidRDefault="003F2985" w:rsidP="003F2985">
      <w:pPr>
        <w:rPr>
          <w:rFonts w:cstheme="minorHAnsi"/>
          <w:sz w:val="24"/>
          <w:szCs w:val="24"/>
        </w:rPr>
      </w:pPr>
    </w:p>
    <w:p w14:paraId="567F23C9" w14:textId="77777777" w:rsidR="008F3C51" w:rsidRPr="003F2985" w:rsidRDefault="008F3C51" w:rsidP="003F2985">
      <w:pPr>
        <w:jc w:val="center"/>
        <w:rPr>
          <w:rFonts w:cstheme="minorHAnsi"/>
          <w:sz w:val="24"/>
          <w:szCs w:val="24"/>
        </w:rPr>
      </w:pPr>
    </w:p>
    <w:sectPr w:rsidR="008F3C51" w:rsidRPr="003F2985" w:rsidSect="0003316E">
      <w:footerReference w:type="default" r:id="rId8"/>
      <w:pgSz w:w="12240" w:h="15840"/>
      <w:pgMar w:top="709" w:right="1440" w:bottom="568" w:left="1440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21689" w14:textId="77777777" w:rsidR="00E532B9" w:rsidRDefault="00E532B9" w:rsidP="003E0F99">
      <w:pPr>
        <w:spacing w:after="0" w:line="240" w:lineRule="auto"/>
      </w:pPr>
      <w:r>
        <w:separator/>
      </w:r>
    </w:p>
  </w:endnote>
  <w:endnote w:type="continuationSeparator" w:id="0">
    <w:p w14:paraId="21EA6BB8" w14:textId="77777777" w:rsidR="00E532B9" w:rsidRDefault="00E532B9" w:rsidP="003E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536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CA9E7" w14:textId="77777777" w:rsidR="003F2985" w:rsidRDefault="003F29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1C0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1C0EF03E" w14:textId="77777777" w:rsidR="003E0F99" w:rsidRDefault="003E0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609DE" w14:textId="77777777" w:rsidR="00E532B9" w:rsidRDefault="00E532B9" w:rsidP="003E0F99">
      <w:pPr>
        <w:spacing w:after="0" w:line="240" w:lineRule="auto"/>
      </w:pPr>
      <w:r>
        <w:separator/>
      </w:r>
    </w:p>
  </w:footnote>
  <w:footnote w:type="continuationSeparator" w:id="0">
    <w:p w14:paraId="3FE7EA91" w14:textId="77777777" w:rsidR="00E532B9" w:rsidRDefault="00E532B9" w:rsidP="003E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273B"/>
    <w:multiLevelType w:val="hybridMultilevel"/>
    <w:tmpl w:val="89F041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2387A"/>
    <w:multiLevelType w:val="hybridMultilevel"/>
    <w:tmpl w:val="B70A8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4698B"/>
    <w:multiLevelType w:val="hybridMultilevel"/>
    <w:tmpl w:val="737CD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374" w:hanging="360"/>
      </w:pPr>
    </w:lvl>
    <w:lvl w:ilvl="2" w:tplc="4009001B" w:tentative="1">
      <w:start w:val="1"/>
      <w:numFmt w:val="lowerRoman"/>
      <w:lvlText w:val="%3."/>
      <w:lvlJc w:val="right"/>
      <w:pPr>
        <w:ind w:left="2094" w:hanging="180"/>
      </w:pPr>
    </w:lvl>
    <w:lvl w:ilvl="3" w:tplc="4009000F" w:tentative="1">
      <w:start w:val="1"/>
      <w:numFmt w:val="decimal"/>
      <w:lvlText w:val="%4."/>
      <w:lvlJc w:val="left"/>
      <w:pPr>
        <w:ind w:left="2814" w:hanging="360"/>
      </w:pPr>
    </w:lvl>
    <w:lvl w:ilvl="4" w:tplc="40090019" w:tentative="1">
      <w:start w:val="1"/>
      <w:numFmt w:val="lowerLetter"/>
      <w:lvlText w:val="%5."/>
      <w:lvlJc w:val="left"/>
      <w:pPr>
        <w:ind w:left="3534" w:hanging="360"/>
      </w:pPr>
    </w:lvl>
    <w:lvl w:ilvl="5" w:tplc="4009001B" w:tentative="1">
      <w:start w:val="1"/>
      <w:numFmt w:val="lowerRoman"/>
      <w:lvlText w:val="%6."/>
      <w:lvlJc w:val="right"/>
      <w:pPr>
        <w:ind w:left="4254" w:hanging="180"/>
      </w:pPr>
    </w:lvl>
    <w:lvl w:ilvl="6" w:tplc="4009000F" w:tentative="1">
      <w:start w:val="1"/>
      <w:numFmt w:val="decimal"/>
      <w:lvlText w:val="%7."/>
      <w:lvlJc w:val="left"/>
      <w:pPr>
        <w:ind w:left="4974" w:hanging="360"/>
      </w:pPr>
    </w:lvl>
    <w:lvl w:ilvl="7" w:tplc="40090019" w:tentative="1">
      <w:start w:val="1"/>
      <w:numFmt w:val="lowerLetter"/>
      <w:lvlText w:val="%8."/>
      <w:lvlJc w:val="left"/>
      <w:pPr>
        <w:ind w:left="5694" w:hanging="360"/>
      </w:pPr>
    </w:lvl>
    <w:lvl w:ilvl="8" w:tplc="4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4CBB68C7"/>
    <w:multiLevelType w:val="hybridMultilevel"/>
    <w:tmpl w:val="DAE069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B72AF"/>
    <w:multiLevelType w:val="hybridMultilevel"/>
    <w:tmpl w:val="F5101A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D52B90"/>
    <w:multiLevelType w:val="hybridMultilevel"/>
    <w:tmpl w:val="D9A88828"/>
    <w:lvl w:ilvl="0" w:tplc="072C7D4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74" w:hanging="360"/>
      </w:pPr>
    </w:lvl>
    <w:lvl w:ilvl="2" w:tplc="4009001B" w:tentative="1">
      <w:start w:val="1"/>
      <w:numFmt w:val="lowerRoman"/>
      <w:lvlText w:val="%3."/>
      <w:lvlJc w:val="right"/>
      <w:pPr>
        <w:ind w:left="2094" w:hanging="180"/>
      </w:pPr>
    </w:lvl>
    <w:lvl w:ilvl="3" w:tplc="4009000F" w:tentative="1">
      <w:start w:val="1"/>
      <w:numFmt w:val="decimal"/>
      <w:lvlText w:val="%4."/>
      <w:lvlJc w:val="left"/>
      <w:pPr>
        <w:ind w:left="2814" w:hanging="360"/>
      </w:pPr>
    </w:lvl>
    <w:lvl w:ilvl="4" w:tplc="40090019" w:tentative="1">
      <w:start w:val="1"/>
      <w:numFmt w:val="lowerLetter"/>
      <w:lvlText w:val="%5."/>
      <w:lvlJc w:val="left"/>
      <w:pPr>
        <w:ind w:left="3534" w:hanging="360"/>
      </w:pPr>
    </w:lvl>
    <w:lvl w:ilvl="5" w:tplc="4009001B" w:tentative="1">
      <w:start w:val="1"/>
      <w:numFmt w:val="lowerRoman"/>
      <w:lvlText w:val="%6."/>
      <w:lvlJc w:val="right"/>
      <w:pPr>
        <w:ind w:left="4254" w:hanging="180"/>
      </w:pPr>
    </w:lvl>
    <w:lvl w:ilvl="6" w:tplc="4009000F" w:tentative="1">
      <w:start w:val="1"/>
      <w:numFmt w:val="decimal"/>
      <w:lvlText w:val="%7."/>
      <w:lvlJc w:val="left"/>
      <w:pPr>
        <w:ind w:left="4974" w:hanging="360"/>
      </w:pPr>
    </w:lvl>
    <w:lvl w:ilvl="7" w:tplc="40090019" w:tentative="1">
      <w:start w:val="1"/>
      <w:numFmt w:val="lowerLetter"/>
      <w:lvlText w:val="%8."/>
      <w:lvlJc w:val="left"/>
      <w:pPr>
        <w:ind w:left="5694" w:hanging="360"/>
      </w:pPr>
    </w:lvl>
    <w:lvl w:ilvl="8" w:tplc="40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05"/>
    <w:rsid w:val="000064D4"/>
    <w:rsid w:val="00006AE4"/>
    <w:rsid w:val="0003316E"/>
    <w:rsid w:val="0004406B"/>
    <w:rsid w:val="00044EEC"/>
    <w:rsid w:val="00045B01"/>
    <w:rsid w:val="00051880"/>
    <w:rsid w:val="00057B6A"/>
    <w:rsid w:val="000653B9"/>
    <w:rsid w:val="000705F1"/>
    <w:rsid w:val="00071EAC"/>
    <w:rsid w:val="000A19D7"/>
    <w:rsid w:val="000A52C3"/>
    <w:rsid w:val="000A7180"/>
    <w:rsid w:val="000B218E"/>
    <w:rsid w:val="000B5A01"/>
    <w:rsid w:val="000C1337"/>
    <w:rsid w:val="000C1F65"/>
    <w:rsid w:val="000C3679"/>
    <w:rsid w:val="00101D42"/>
    <w:rsid w:val="001057E4"/>
    <w:rsid w:val="0010667D"/>
    <w:rsid w:val="00107A27"/>
    <w:rsid w:val="00121CE7"/>
    <w:rsid w:val="00136455"/>
    <w:rsid w:val="001431FD"/>
    <w:rsid w:val="00143658"/>
    <w:rsid w:val="00150AEA"/>
    <w:rsid w:val="0016681B"/>
    <w:rsid w:val="00166DE6"/>
    <w:rsid w:val="00175200"/>
    <w:rsid w:val="001907EA"/>
    <w:rsid w:val="00193F16"/>
    <w:rsid w:val="001A6B8A"/>
    <w:rsid w:val="001A7F77"/>
    <w:rsid w:val="001B20E9"/>
    <w:rsid w:val="001B54C3"/>
    <w:rsid w:val="001D6CC0"/>
    <w:rsid w:val="001E180B"/>
    <w:rsid w:val="002152B5"/>
    <w:rsid w:val="0021555D"/>
    <w:rsid w:val="002230F8"/>
    <w:rsid w:val="00234EFC"/>
    <w:rsid w:val="0025451D"/>
    <w:rsid w:val="0026533E"/>
    <w:rsid w:val="0027782C"/>
    <w:rsid w:val="0029739B"/>
    <w:rsid w:val="00297E92"/>
    <w:rsid w:val="002A5AB7"/>
    <w:rsid w:val="002C07F2"/>
    <w:rsid w:val="002F5C5C"/>
    <w:rsid w:val="00300671"/>
    <w:rsid w:val="0030433D"/>
    <w:rsid w:val="00316D41"/>
    <w:rsid w:val="00317F8C"/>
    <w:rsid w:val="00321721"/>
    <w:rsid w:val="00331AA2"/>
    <w:rsid w:val="00345532"/>
    <w:rsid w:val="00360061"/>
    <w:rsid w:val="0037528C"/>
    <w:rsid w:val="0038367F"/>
    <w:rsid w:val="00384E27"/>
    <w:rsid w:val="00385C94"/>
    <w:rsid w:val="00387405"/>
    <w:rsid w:val="00387562"/>
    <w:rsid w:val="003878FA"/>
    <w:rsid w:val="003A45F5"/>
    <w:rsid w:val="003C177B"/>
    <w:rsid w:val="003C1B20"/>
    <w:rsid w:val="003C5652"/>
    <w:rsid w:val="003C6EA3"/>
    <w:rsid w:val="003E0F99"/>
    <w:rsid w:val="003E6597"/>
    <w:rsid w:val="003F2985"/>
    <w:rsid w:val="003F57DA"/>
    <w:rsid w:val="00413AA8"/>
    <w:rsid w:val="0042434C"/>
    <w:rsid w:val="00442677"/>
    <w:rsid w:val="00445F7F"/>
    <w:rsid w:val="00451A1B"/>
    <w:rsid w:val="0045775A"/>
    <w:rsid w:val="00495715"/>
    <w:rsid w:val="004A79B5"/>
    <w:rsid w:val="004D401E"/>
    <w:rsid w:val="004E169E"/>
    <w:rsid w:val="0050729C"/>
    <w:rsid w:val="00507A00"/>
    <w:rsid w:val="00513F1E"/>
    <w:rsid w:val="0051568C"/>
    <w:rsid w:val="00530032"/>
    <w:rsid w:val="00534FE2"/>
    <w:rsid w:val="00537EE3"/>
    <w:rsid w:val="00543889"/>
    <w:rsid w:val="00544056"/>
    <w:rsid w:val="0055319B"/>
    <w:rsid w:val="0055470C"/>
    <w:rsid w:val="00596DB3"/>
    <w:rsid w:val="005A26DA"/>
    <w:rsid w:val="005C3E5A"/>
    <w:rsid w:val="005D35C3"/>
    <w:rsid w:val="005D52EF"/>
    <w:rsid w:val="006011C0"/>
    <w:rsid w:val="00620F06"/>
    <w:rsid w:val="00621E8C"/>
    <w:rsid w:val="00631FE6"/>
    <w:rsid w:val="0064147B"/>
    <w:rsid w:val="00642623"/>
    <w:rsid w:val="0067596E"/>
    <w:rsid w:val="00686C8E"/>
    <w:rsid w:val="006B0756"/>
    <w:rsid w:val="006D62B6"/>
    <w:rsid w:val="006E068D"/>
    <w:rsid w:val="006E3635"/>
    <w:rsid w:val="00727F44"/>
    <w:rsid w:val="007306B8"/>
    <w:rsid w:val="007363B3"/>
    <w:rsid w:val="00753668"/>
    <w:rsid w:val="0075500B"/>
    <w:rsid w:val="0075620C"/>
    <w:rsid w:val="0077274C"/>
    <w:rsid w:val="007C1115"/>
    <w:rsid w:val="007C13DB"/>
    <w:rsid w:val="007C5471"/>
    <w:rsid w:val="007D5B43"/>
    <w:rsid w:val="007E2CEA"/>
    <w:rsid w:val="007E4D86"/>
    <w:rsid w:val="007E70F6"/>
    <w:rsid w:val="007F1735"/>
    <w:rsid w:val="007F418D"/>
    <w:rsid w:val="007F59AE"/>
    <w:rsid w:val="008071EC"/>
    <w:rsid w:val="00830664"/>
    <w:rsid w:val="0083546A"/>
    <w:rsid w:val="00854AAC"/>
    <w:rsid w:val="00857D5F"/>
    <w:rsid w:val="00862359"/>
    <w:rsid w:val="00873E78"/>
    <w:rsid w:val="0087716C"/>
    <w:rsid w:val="008B23DE"/>
    <w:rsid w:val="008C0D05"/>
    <w:rsid w:val="008D0145"/>
    <w:rsid w:val="008D3B3C"/>
    <w:rsid w:val="008D7A4A"/>
    <w:rsid w:val="008E1FD1"/>
    <w:rsid w:val="008F1429"/>
    <w:rsid w:val="008F3C51"/>
    <w:rsid w:val="009015F5"/>
    <w:rsid w:val="009137F8"/>
    <w:rsid w:val="00920B50"/>
    <w:rsid w:val="009218C5"/>
    <w:rsid w:val="00926CC9"/>
    <w:rsid w:val="00957597"/>
    <w:rsid w:val="0096737B"/>
    <w:rsid w:val="0098362F"/>
    <w:rsid w:val="00995C6C"/>
    <w:rsid w:val="009C425C"/>
    <w:rsid w:val="009D154D"/>
    <w:rsid w:val="009D328A"/>
    <w:rsid w:val="009E098B"/>
    <w:rsid w:val="00A004EC"/>
    <w:rsid w:val="00A07556"/>
    <w:rsid w:val="00A25A42"/>
    <w:rsid w:val="00A45473"/>
    <w:rsid w:val="00A6583D"/>
    <w:rsid w:val="00A66444"/>
    <w:rsid w:val="00A6650A"/>
    <w:rsid w:val="00A74A25"/>
    <w:rsid w:val="00A83DD8"/>
    <w:rsid w:val="00A92EE1"/>
    <w:rsid w:val="00A948AF"/>
    <w:rsid w:val="00A94E6C"/>
    <w:rsid w:val="00AA25BD"/>
    <w:rsid w:val="00AA5421"/>
    <w:rsid w:val="00AB6757"/>
    <w:rsid w:val="00AB74EF"/>
    <w:rsid w:val="00AE4A2E"/>
    <w:rsid w:val="00AF1A3E"/>
    <w:rsid w:val="00AF67FB"/>
    <w:rsid w:val="00B16747"/>
    <w:rsid w:val="00B23041"/>
    <w:rsid w:val="00B3613D"/>
    <w:rsid w:val="00B54BE7"/>
    <w:rsid w:val="00B57C9D"/>
    <w:rsid w:val="00BB2809"/>
    <w:rsid w:val="00BD03A8"/>
    <w:rsid w:val="00BD6ECD"/>
    <w:rsid w:val="00BE4984"/>
    <w:rsid w:val="00C07D21"/>
    <w:rsid w:val="00C16AC3"/>
    <w:rsid w:val="00C2380C"/>
    <w:rsid w:val="00C240B8"/>
    <w:rsid w:val="00C24738"/>
    <w:rsid w:val="00C55003"/>
    <w:rsid w:val="00C6074E"/>
    <w:rsid w:val="00C62A11"/>
    <w:rsid w:val="00C65005"/>
    <w:rsid w:val="00CA07B8"/>
    <w:rsid w:val="00CA63A3"/>
    <w:rsid w:val="00CB760D"/>
    <w:rsid w:val="00CD3542"/>
    <w:rsid w:val="00CE21AA"/>
    <w:rsid w:val="00CE7D52"/>
    <w:rsid w:val="00CF51EA"/>
    <w:rsid w:val="00D10456"/>
    <w:rsid w:val="00D125DA"/>
    <w:rsid w:val="00D36F2B"/>
    <w:rsid w:val="00D47C19"/>
    <w:rsid w:val="00D615E4"/>
    <w:rsid w:val="00D93325"/>
    <w:rsid w:val="00D970EB"/>
    <w:rsid w:val="00DB34C9"/>
    <w:rsid w:val="00DB354B"/>
    <w:rsid w:val="00DB3A67"/>
    <w:rsid w:val="00DB67A2"/>
    <w:rsid w:val="00DE1A45"/>
    <w:rsid w:val="00E066B7"/>
    <w:rsid w:val="00E14703"/>
    <w:rsid w:val="00E31A1F"/>
    <w:rsid w:val="00E532B9"/>
    <w:rsid w:val="00E56A5A"/>
    <w:rsid w:val="00E6613E"/>
    <w:rsid w:val="00E66E86"/>
    <w:rsid w:val="00E74249"/>
    <w:rsid w:val="00E77BDD"/>
    <w:rsid w:val="00EA38E4"/>
    <w:rsid w:val="00EC4A36"/>
    <w:rsid w:val="00EF3B14"/>
    <w:rsid w:val="00EF6A5F"/>
    <w:rsid w:val="00F05AA3"/>
    <w:rsid w:val="00F06D17"/>
    <w:rsid w:val="00F32C2C"/>
    <w:rsid w:val="00F9462A"/>
    <w:rsid w:val="00FB018B"/>
    <w:rsid w:val="00FB4EC3"/>
    <w:rsid w:val="00FB54C9"/>
    <w:rsid w:val="00FC6D10"/>
    <w:rsid w:val="00FF3D9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C4AE"/>
  <w15:docId w15:val="{FE4A878F-DDA0-4538-A6AF-B4022970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05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9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E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99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51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8F3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1">
    <w:name w:val="Body Text1"/>
    <w:rsid w:val="007D5B43"/>
    <w:pPr>
      <w:autoSpaceDE w:val="0"/>
      <w:autoSpaceDN w:val="0"/>
      <w:adjustRightInd w:val="0"/>
      <w:spacing w:after="240" w:line="240" w:lineRule="auto"/>
    </w:pPr>
    <w:rPr>
      <w:rFonts w:ascii="Trebuchet MS" w:eastAsia="Times New Roman" w:hAnsi="Trebuchet MS" w:cs="Times New Roman"/>
      <w:sz w:val="20"/>
      <w:szCs w:val="2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921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8B63-A9C1-41F2-B91A-C9CE5D44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esh</dc:creator>
  <cp:lastModifiedBy>Nikita Maurya</cp:lastModifiedBy>
  <cp:revision>3</cp:revision>
  <cp:lastPrinted>2020-06-22T06:42:00Z</cp:lastPrinted>
  <dcterms:created xsi:type="dcterms:W3CDTF">2020-07-22T08:55:00Z</dcterms:created>
  <dcterms:modified xsi:type="dcterms:W3CDTF">2020-07-27T11:05:00Z</dcterms:modified>
</cp:coreProperties>
</file>